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1F1" w:rsidP="00A351F1" w14:paraId="0C5EBC2F" w14:textId="4258DEB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0345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8034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88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45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51F1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23D5D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84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1BE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B8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18:00Z</dcterms:created>
  <dcterms:modified xsi:type="dcterms:W3CDTF">2022-11-07T19:18:00Z</dcterms:modified>
</cp:coreProperties>
</file>